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3EF8" w14:textId="5973D63B" w:rsidR="00A92B6F" w:rsidRDefault="00A92B6F" w:rsidP="00A92B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4D8F8E34" w14:textId="77777777" w:rsidR="00A92B6F" w:rsidRDefault="00A92B6F" w:rsidP="00A9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937"/>
      </w:tblGrid>
      <w:tr w:rsidR="00A92B6F" w14:paraId="22C110F0" w14:textId="77777777" w:rsidTr="00A92B6F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4021" w14:textId="77777777" w:rsidR="00A92B6F" w:rsidRDefault="00A92B6F" w:rsidP="00A92B6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E04B" w14:textId="77777777" w:rsidR="00A92B6F" w:rsidRDefault="00A92B6F" w:rsidP="00A92B6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BR"/>
              </w:rPr>
              <w:t>Principal Investigator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DB880D4" w14:textId="77777777" w:rsidR="00A92B6F" w:rsidRDefault="00A92B6F" w:rsidP="00A92B6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BR"/>
              </w:rPr>
              <w:t>Application No.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A3307DA" w14:textId="77777777" w:rsidR="00A92B6F" w:rsidRDefault="00A92B6F" w:rsidP="00A92B6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BR"/>
              </w:rPr>
              <w:t>Study Title: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37963" w14:textId="77777777" w:rsidR="00A92B6F" w:rsidRDefault="00A92B6F" w:rsidP="00A9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44BFA0" w14:textId="77777777" w:rsidR="00A92B6F" w:rsidRDefault="00A92B6F" w:rsidP="00A92B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pt-BR"/>
        </w:rPr>
        <w:t>Consentimento de Participação em Pesquisa</w:t>
      </w:r>
      <w:r>
        <w:rPr>
          <w:rStyle w:val="eop"/>
          <w:rFonts w:ascii="Calibri" w:hAnsi="Calibri" w:cs="Calibri"/>
        </w:rPr>
        <w:t> </w:t>
      </w:r>
    </w:p>
    <w:p w14:paraId="23785636" w14:textId="77777777" w:rsidR="00A92B6F" w:rsidRDefault="00A92B6F" w:rsidP="00A92B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901D79" w14:textId="77777777" w:rsidR="00A92B6F" w:rsidRDefault="00A92B6F" w:rsidP="00A92B6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Você está sendo convidado para participar em um estudo de pesquisa. Antes de concordar, o pesquisador precisa lhe contar sobre:</w:t>
      </w:r>
      <w:r>
        <w:rPr>
          <w:rStyle w:val="eop"/>
          <w:rFonts w:ascii="Calibri" w:hAnsi="Calibri" w:cs="Calibri"/>
        </w:rPr>
        <w:t> </w:t>
      </w:r>
    </w:p>
    <w:p w14:paraId="65C78C36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)as finalidades, os procedimentos e a duração da pesquisa;</w:t>
      </w:r>
      <w:r>
        <w:rPr>
          <w:rStyle w:val="eop"/>
          <w:rFonts w:ascii="Calibri" w:hAnsi="Calibri" w:cs="Calibri"/>
        </w:rPr>
        <w:t> </w:t>
      </w:r>
    </w:p>
    <w:p w14:paraId="335AEAFB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i)  quaisquer procedimentos que sejam experimentais;</w:t>
      </w:r>
      <w:r>
        <w:rPr>
          <w:rStyle w:val="eop"/>
          <w:rFonts w:ascii="Calibri" w:hAnsi="Calibri" w:cs="Calibri"/>
        </w:rPr>
        <w:t> </w:t>
      </w:r>
    </w:p>
    <w:p w14:paraId="41F56039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ii) qualquer risco, desconforto, e benefícios da pesquisa que possam ser razoavelmente previsíveis;</w:t>
      </w:r>
      <w:r>
        <w:rPr>
          <w:rStyle w:val="eop"/>
          <w:rFonts w:ascii="Calibri" w:hAnsi="Calibri" w:cs="Calibri"/>
        </w:rPr>
        <w:t> </w:t>
      </w:r>
    </w:p>
    <w:p w14:paraId="7D7937A8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v) quaisquer procedimentos ou tratamentos alternativos que potencialmente sejam benéficos; e</w:t>
      </w:r>
      <w:r>
        <w:rPr>
          <w:rStyle w:val="eop"/>
          <w:rFonts w:ascii="Calibri" w:hAnsi="Calibri" w:cs="Calibri"/>
        </w:rPr>
        <w:t> </w:t>
      </w:r>
    </w:p>
    <w:p w14:paraId="2E5916C7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v)  de que maneira será mantida a confidencialidade.</w:t>
      </w:r>
      <w:r>
        <w:rPr>
          <w:rStyle w:val="eop"/>
          <w:rFonts w:ascii="Calibri" w:hAnsi="Calibri" w:cs="Calibri"/>
        </w:rPr>
        <w:t> </w:t>
      </w:r>
    </w:p>
    <w:p w14:paraId="2ACB95C1" w14:textId="77777777" w:rsidR="00A92B6F" w:rsidRDefault="00A92B6F" w:rsidP="00A92B6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F3CCF33" w14:textId="77777777" w:rsidR="00A92B6F" w:rsidRDefault="00A92B6F" w:rsidP="00A92B6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Onde se aplique, o pesquisador também precisa lhe dizer sobre:</w:t>
      </w:r>
      <w:r>
        <w:rPr>
          <w:rStyle w:val="eop"/>
          <w:rFonts w:ascii="Calibri" w:hAnsi="Calibri" w:cs="Calibri"/>
        </w:rPr>
        <w:t> </w:t>
      </w:r>
    </w:p>
    <w:p w14:paraId="3AE5B94F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)   qualquer compensação ou tratamento médico disponível se houver lesão;</w:t>
      </w:r>
      <w:r>
        <w:rPr>
          <w:rStyle w:val="eop"/>
          <w:rFonts w:ascii="Calibri" w:hAnsi="Calibri" w:cs="Calibri"/>
        </w:rPr>
        <w:t> </w:t>
      </w:r>
    </w:p>
    <w:p w14:paraId="1A02E71D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i)  a possibilidade de riscos imprevisíveis;</w:t>
      </w:r>
      <w:r>
        <w:rPr>
          <w:rStyle w:val="eop"/>
          <w:rFonts w:ascii="Calibri" w:hAnsi="Calibri" w:cs="Calibri"/>
        </w:rPr>
        <w:t> </w:t>
      </w:r>
    </w:p>
    <w:p w14:paraId="7C690E16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ii) as circunstâncias sob as quais o pesquisador possa interromper sua participação;</w:t>
      </w:r>
      <w:r>
        <w:rPr>
          <w:rStyle w:val="eop"/>
          <w:rFonts w:ascii="Calibri" w:hAnsi="Calibri" w:cs="Calibri"/>
        </w:rPr>
        <w:t> </w:t>
      </w:r>
    </w:p>
    <w:p w14:paraId="654E57ED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iv) qualquer custo adicional para você;</w:t>
      </w:r>
      <w:r>
        <w:rPr>
          <w:rStyle w:val="eop"/>
          <w:rFonts w:ascii="Calibri" w:hAnsi="Calibri" w:cs="Calibri"/>
        </w:rPr>
        <w:t> </w:t>
      </w:r>
    </w:p>
    <w:p w14:paraId="09901BB5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v)  o que acontece se você resolver parar de participar;</w:t>
      </w:r>
      <w:r>
        <w:rPr>
          <w:rStyle w:val="eop"/>
          <w:rFonts w:ascii="Calibri" w:hAnsi="Calibri" w:cs="Calibri"/>
        </w:rPr>
        <w:t> </w:t>
      </w:r>
    </w:p>
    <w:p w14:paraId="7883A4D9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vi) quando você será informado sobre novos resultados que possam influir em sua disposição para participar; e</w:t>
      </w:r>
      <w:r>
        <w:rPr>
          <w:rStyle w:val="eop"/>
          <w:rFonts w:ascii="Calibri" w:hAnsi="Calibri" w:cs="Calibri"/>
        </w:rPr>
        <w:t> </w:t>
      </w:r>
    </w:p>
    <w:p w14:paraId="6D581E94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(vii) quantas pessoas participarão na pesquisa.</w:t>
      </w:r>
      <w:r>
        <w:rPr>
          <w:rStyle w:val="eop"/>
          <w:rFonts w:ascii="Calibri" w:hAnsi="Calibri" w:cs="Calibri"/>
        </w:rPr>
        <w:t> </w:t>
      </w:r>
    </w:p>
    <w:p w14:paraId="6899F672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t-BR"/>
        </w:rPr>
        <w:t>(viii)    Para ensaios clínicos: uma descrição do presente ensaio clínico estará disponível em </w:t>
      </w:r>
      <w:r>
        <w:rPr>
          <w:rStyle w:val="normaltextrun"/>
          <w:u w:val="single"/>
          <w:lang w:val="pt-BR"/>
        </w:rPr>
        <w:t>www.ClinicalTrials.gov</w:t>
      </w:r>
      <w:r>
        <w:rPr>
          <w:rStyle w:val="normaltextrun"/>
          <w:lang w:val="pt-BR"/>
        </w:rPr>
        <w:t>, conforme exigido por legislação dos EUA. Este Web site não incluirá informações que o identifiquem. No máximo, este site incluirá um resumo dos resultados. O site poderá ser consultado a qualquer momento.</w:t>
      </w:r>
      <w:r>
        <w:rPr>
          <w:rStyle w:val="eop"/>
        </w:rPr>
        <w:t> </w:t>
      </w:r>
    </w:p>
    <w:p w14:paraId="759055CB" w14:textId="77777777" w:rsidR="00A92B6F" w:rsidRDefault="00A92B6F" w:rsidP="00A9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38398B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Se concordar em participar, você deve receber uma cópia deste documento assinado e um resumo da pesquisa por escrito. </w:t>
      </w:r>
      <w:r>
        <w:rPr>
          <w:rStyle w:val="eop"/>
          <w:rFonts w:ascii="Calibri" w:hAnsi="Calibri" w:cs="Calibri"/>
        </w:rPr>
        <w:t> </w:t>
      </w:r>
    </w:p>
    <w:p w14:paraId="31045972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EE83CFD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 Você pode contatar </w:t>
      </w:r>
      <w:r>
        <w:rPr>
          <w:rStyle w:val="normaltextrun"/>
          <w:rFonts w:ascii="Calibri" w:hAnsi="Calibri" w:cs="Calibri"/>
          <w:color w:val="FF0000"/>
          <w:lang w:val="pt-BR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pt-BR"/>
        </w:rPr>
        <w:t>(Nome)</w:t>
      </w:r>
      <w:r>
        <w:rPr>
          <w:rStyle w:val="normaltextrun"/>
          <w:rFonts w:ascii="Calibri" w:hAnsi="Calibri" w:cs="Calibri"/>
          <w:u w:val="single"/>
          <w:lang w:val="es-MX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lang w:val="pt-BR"/>
        </w:rPr>
        <w:t>, em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pt-BR"/>
        </w:rPr>
        <w:t>(Número de telefone)</w:t>
      </w:r>
      <w:r>
        <w:rPr>
          <w:rStyle w:val="normaltextrun"/>
          <w:rFonts w:ascii="Calibri" w:hAnsi="Calibri" w:cs="Calibri"/>
          <w:lang w:val="pt-BR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</w:t>
      </w:r>
      <w:r>
        <w:rPr>
          <w:rStyle w:val="normaltextrun"/>
          <w:rFonts w:ascii="Calibri" w:hAnsi="Calibri" w:cs="Calibri"/>
          <w:lang w:val="pt-BR"/>
        </w:rPr>
        <w:t>a qualquer momento em que tiver perguntas sobre a pesquisa. </w:t>
      </w:r>
      <w:r>
        <w:rPr>
          <w:rStyle w:val="eop"/>
          <w:rFonts w:ascii="Calibri" w:hAnsi="Calibri" w:cs="Calibri"/>
        </w:rPr>
        <w:t> </w:t>
      </w:r>
    </w:p>
    <w:p w14:paraId="7E786FD4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D670183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Você pode contatar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pt-BR"/>
        </w:rPr>
        <w:t>(Nome)</w:t>
      </w:r>
      <w:r>
        <w:rPr>
          <w:rStyle w:val="normaltextrun"/>
          <w:rFonts w:ascii="Calibri" w:hAnsi="Calibri" w:cs="Calibri"/>
          <w:u w:val="single"/>
          <w:lang w:val="es-MX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lang w:val="pt-BR"/>
        </w:rPr>
        <w:t>, em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pt-BR"/>
        </w:rPr>
        <w:t>(Número de telefone)</w:t>
      </w:r>
      <w:r>
        <w:rPr>
          <w:rStyle w:val="normaltextrun"/>
          <w:rFonts w:ascii="Calibri" w:hAnsi="Calibri" w:cs="Calibri"/>
          <w:lang w:val="pt-BR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MX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</w:t>
      </w:r>
      <w:r>
        <w:rPr>
          <w:rStyle w:val="normaltextrun"/>
          <w:rFonts w:ascii="Calibri" w:hAnsi="Calibri" w:cs="Calibri"/>
          <w:lang w:val="pt-BR"/>
        </w:rPr>
        <w:t>se tiver dúvidas sobre seus direitos como objeto de pesquisa ou sobre o que fazer se for lesionado.</w:t>
      </w:r>
      <w:r>
        <w:rPr>
          <w:rStyle w:val="eop"/>
          <w:rFonts w:ascii="Calibri" w:hAnsi="Calibri" w:cs="Calibri"/>
        </w:rPr>
        <w:t> </w:t>
      </w:r>
    </w:p>
    <w:p w14:paraId="23B1F534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D18940B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Sua participação nesta pesquisa é voluntária e você não será penalizado ou perderá benefícios se você se recusar ou decidir parar. </w:t>
      </w:r>
      <w:r>
        <w:rPr>
          <w:rStyle w:val="eop"/>
          <w:rFonts w:ascii="Calibri" w:hAnsi="Calibri" w:cs="Calibri"/>
        </w:rPr>
        <w:t> </w:t>
      </w:r>
    </w:p>
    <w:p w14:paraId="32F46721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5251DA6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lastRenderedPageBreak/>
        <w:t>O ato de assinar este documento indica  que a pesquisa, incluindo as informações acima, foram-lhe descritas verbalmente, e que você concorda em participar voluntariamente.</w:t>
      </w:r>
      <w:r>
        <w:rPr>
          <w:rStyle w:val="eop"/>
          <w:rFonts w:ascii="Calibri" w:hAnsi="Calibri" w:cs="Calibri"/>
        </w:rPr>
        <w:t> </w:t>
      </w:r>
    </w:p>
    <w:p w14:paraId="5BEF6024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9482211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2F4FA99D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Assinatura do participante   Data/Hora</w:t>
      </w:r>
      <w:r>
        <w:rPr>
          <w:rStyle w:val="eop"/>
          <w:rFonts w:ascii="Calibri" w:hAnsi="Calibri" w:cs="Calibri"/>
        </w:rPr>
        <w:t> </w:t>
      </w:r>
    </w:p>
    <w:p w14:paraId="1E2AB1CC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6F396B4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29E96F0E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pt-BR"/>
        </w:rPr>
        <w:t>Assinatura da testemunha  Data/Hora</w:t>
      </w:r>
      <w:r>
        <w:rPr>
          <w:rStyle w:val="eop"/>
          <w:rFonts w:ascii="Calibri" w:hAnsi="Calibri" w:cs="Calibri"/>
        </w:rPr>
        <w:t> </w:t>
      </w:r>
    </w:p>
    <w:p w14:paraId="7B5622A1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27B83AF" w14:textId="77777777" w:rsidR="00A92B6F" w:rsidRDefault="00A92B6F" w:rsidP="00A92B6F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7779A87" w14:textId="77777777" w:rsidR="00A92B6F" w:rsidRDefault="00A92B6F" w:rsidP="00A9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701199" w14:textId="77777777" w:rsidR="00A92B6F" w:rsidRDefault="00A92B6F" w:rsidP="00A9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1D8A7D6F" w:rsidR="003021E5" w:rsidRPr="00A92B6F" w:rsidRDefault="003021E5" w:rsidP="00A92B6F"/>
    <w:sectPr w:rsidR="003021E5" w:rsidRPr="00A92B6F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E63D" w14:textId="77777777" w:rsidR="00E82FA1" w:rsidRDefault="00E82FA1" w:rsidP="009E067E">
      <w:r>
        <w:separator/>
      </w:r>
    </w:p>
  </w:endnote>
  <w:endnote w:type="continuationSeparator" w:id="0">
    <w:p w14:paraId="5F49E490" w14:textId="77777777" w:rsidR="00E82FA1" w:rsidRDefault="00E82FA1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15E1DA16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A92B6F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76E9" w14:textId="77777777" w:rsidR="00E82FA1" w:rsidRDefault="00E82FA1" w:rsidP="009E067E">
      <w:r>
        <w:separator/>
      </w:r>
    </w:p>
  </w:footnote>
  <w:footnote w:type="continuationSeparator" w:id="0">
    <w:p w14:paraId="6F0DEEED" w14:textId="77777777" w:rsidR="00E82FA1" w:rsidRDefault="00E82FA1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B002B"/>
    <w:rsid w:val="000C4A8B"/>
    <w:rsid w:val="00122A49"/>
    <w:rsid w:val="00130FD7"/>
    <w:rsid w:val="001A05A3"/>
    <w:rsid w:val="001C1448"/>
    <w:rsid w:val="001C2684"/>
    <w:rsid w:val="001D1C00"/>
    <w:rsid w:val="001D3D7E"/>
    <w:rsid w:val="001E1B10"/>
    <w:rsid w:val="001E70DD"/>
    <w:rsid w:val="00214F5B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472E0"/>
    <w:rsid w:val="00985F67"/>
    <w:rsid w:val="009B3A82"/>
    <w:rsid w:val="009E067E"/>
    <w:rsid w:val="00A111E8"/>
    <w:rsid w:val="00A1670F"/>
    <w:rsid w:val="00A31D2E"/>
    <w:rsid w:val="00A41BE7"/>
    <w:rsid w:val="00A44BBD"/>
    <w:rsid w:val="00A63EE1"/>
    <w:rsid w:val="00A92B6F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CF7C20"/>
    <w:rsid w:val="00D04BFB"/>
    <w:rsid w:val="00D954A2"/>
    <w:rsid w:val="00DB0078"/>
    <w:rsid w:val="00DB411F"/>
    <w:rsid w:val="00E54D81"/>
    <w:rsid w:val="00E82FA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  <w:style w:type="character" w:customStyle="1" w:styleId="scxw17902863">
    <w:name w:val="scxw17902863"/>
    <w:basedOn w:val="DefaultParagraphFont"/>
    <w:rsid w:val="001E1B10"/>
  </w:style>
  <w:style w:type="character" w:customStyle="1" w:styleId="scxw207046903">
    <w:name w:val="scxw207046903"/>
    <w:basedOn w:val="DefaultParagraphFont"/>
    <w:rsid w:val="001E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371D8-1ACD-4CD0-8956-83D1BEC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16:00Z</dcterms:created>
  <dcterms:modified xsi:type="dcterms:W3CDTF">2020-12-10T22:16:00Z</dcterms:modified>
</cp:coreProperties>
</file>